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14" w:rsidRDefault="00D31538" w:rsidP="00D3153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</w:pPr>
      <w:r w:rsidRPr="00A2249E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                                               </w:t>
      </w:r>
    </w:p>
    <w:p w:rsidR="00D31538" w:rsidRPr="00A2249E" w:rsidRDefault="00062414" w:rsidP="00D31538">
      <w:pPr>
        <w:spacing w:after="200" w:line="276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                                                       </w:t>
      </w:r>
      <w:r w:rsidR="00D31538" w:rsidRPr="00A2249E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D31538" w:rsidRPr="00A2249E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F19224F" wp14:editId="02461EEC">
            <wp:extent cx="647700" cy="647700"/>
            <wp:effectExtent l="19050" t="0" r="0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38" w:rsidRPr="00A2249E" w:rsidRDefault="00D31538" w:rsidP="00D31538">
      <w:pPr>
        <w:tabs>
          <w:tab w:val="left" w:pos="6540"/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24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</w:t>
      </w:r>
    </w:p>
    <w:p w:rsidR="00D31538" w:rsidRPr="00A2249E" w:rsidRDefault="00D31538" w:rsidP="00D31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224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Pr="00A224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 ЗАГАЛЬНОЇ СЕРЕДНЬОЇ  ОСВІТИ І-ІІ СТУПЕНІВ С.РІП’ЯНА</w:t>
      </w:r>
    </w:p>
    <w:p w:rsidR="00D31538" w:rsidRPr="00A2249E" w:rsidRDefault="00D31538" w:rsidP="00D31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224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РІЛКІВСЬКОЇ СІЛЬСЬКОЇ РАДИ</w:t>
      </w:r>
    </w:p>
    <w:p w:rsidR="00D31538" w:rsidRPr="00A2249E" w:rsidRDefault="00D31538" w:rsidP="00D31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224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МБІРСЬКОГО РАЙОНУ ЛЬВІВСЬКОЇ ОБЛАСТІ</w:t>
      </w:r>
    </w:p>
    <w:p w:rsidR="00D31538" w:rsidRPr="00A2249E" w:rsidRDefault="00D31538" w:rsidP="00D315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2249E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.Центральна</w:t>
      </w:r>
      <w:proofErr w:type="spellEnd"/>
      <w:r w:rsidRPr="00A2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82  </w:t>
      </w:r>
      <w:proofErr w:type="spellStart"/>
      <w:r w:rsidRPr="00A2249E">
        <w:rPr>
          <w:rFonts w:ascii="Times New Roman" w:eastAsia="Times New Roman" w:hAnsi="Times New Roman" w:cs="Times New Roman"/>
          <w:sz w:val="24"/>
          <w:szCs w:val="24"/>
          <w:lang w:eastAsia="uk-UA"/>
        </w:rPr>
        <w:t>с.Ріп’яна</w:t>
      </w:r>
      <w:proofErr w:type="spellEnd"/>
      <w:r w:rsidRPr="00A2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амбірський район Львівська область</w:t>
      </w:r>
    </w:p>
    <w:p w:rsidR="00D31538" w:rsidRPr="00A2249E" w:rsidRDefault="00D31538" w:rsidP="00D315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249E">
        <w:rPr>
          <w:rFonts w:ascii="Times New Roman" w:eastAsia="Times New Roman" w:hAnsi="Times New Roman" w:cs="Times New Roman"/>
          <w:sz w:val="24"/>
          <w:szCs w:val="24"/>
          <w:lang w:eastAsia="uk-UA"/>
        </w:rPr>
        <w:t>82096  Код ЄДРПОУ 22385644</w:t>
      </w:r>
    </w:p>
    <w:p w:rsidR="00D31538" w:rsidRPr="00A2249E" w:rsidRDefault="00D31538" w:rsidP="00D31538">
      <w:pPr>
        <w:tabs>
          <w:tab w:val="left" w:pos="1665"/>
        </w:tabs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38" w:rsidRPr="00A2249E" w:rsidRDefault="00D31538" w:rsidP="00D31538">
      <w:pPr>
        <w:tabs>
          <w:tab w:val="left" w:pos="166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49E">
        <w:rPr>
          <w:rFonts w:ascii="Times New Roman" w:eastAsia="Calibri" w:hAnsi="Times New Roman" w:cs="Times New Roman"/>
          <w:b/>
          <w:sz w:val="28"/>
          <w:szCs w:val="28"/>
        </w:rPr>
        <w:t>НАКАЗ</w:t>
      </w:r>
    </w:p>
    <w:p w:rsidR="00D31538" w:rsidRPr="00A2249E" w:rsidRDefault="00D31538" w:rsidP="00D31538">
      <w:pPr>
        <w:tabs>
          <w:tab w:val="left" w:pos="1665"/>
        </w:tabs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38" w:rsidRPr="00010DFA" w:rsidRDefault="00D31538" w:rsidP="00D31538">
      <w:pPr>
        <w:tabs>
          <w:tab w:val="left" w:pos="1665"/>
        </w:tabs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.05.2023  </w:t>
      </w:r>
      <w:r w:rsidRPr="00A224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Ріп’яна</w:t>
      </w:r>
      <w:proofErr w:type="spellEnd"/>
      <w:r w:rsidRPr="00A2249E">
        <w:rPr>
          <w:rFonts w:ascii="Times New Roman" w:eastAsia="Calibri" w:hAnsi="Times New Roman" w:cs="Times New Roman"/>
          <w:sz w:val="28"/>
          <w:szCs w:val="28"/>
        </w:rPr>
        <w:t xml:space="preserve">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>1-у</w:t>
      </w:r>
    </w:p>
    <w:p w:rsidR="00D31538" w:rsidRDefault="00D31538" w:rsidP="00D31538">
      <w:pPr>
        <w:rPr>
          <w:b/>
          <w:sz w:val="28"/>
          <w:szCs w:val="28"/>
        </w:rPr>
      </w:pPr>
    </w:p>
    <w:p w:rsidR="00D31538" w:rsidRDefault="00D31538" w:rsidP="00D315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рахування учнів до 1 класу 2023/2024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646037" w:rsidRDefault="007B1A08" w:rsidP="00D315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31538">
        <w:rPr>
          <w:sz w:val="28"/>
          <w:szCs w:val="28"/>
        </w:rPr>
        <w:t xml:space="preserve">  </w:t>
      </w:r>
      <w:r w:rsidR="00D31538" w:rsidRPr="00D31538">
        <w:rPr>
          <w:sz w:val="28"/>
          <w:szCs w:val="28"/>
        </w:rPr>
        <w:t>Відповідно до статей 13, 66 Закону України «Про освіту», статті 9 Закону</w:t>
      </w:r>
      <w:r w:rsidR="00D31538">
        <w:rPr>
          <w:sz w:val="28"/>
          <w:szCs w:val="28"/>
        </w:rPr>
        <w:t xml:space="preserve"> </w:t>
      </w:r>
      <w:r w:rsidR="00D31538" w:rsidRPr="00D31538">
        <w:rPr>
          <w:sz w:val="28"/>
          <w:szCs w:val="28"/>
        </w:rPr>
        <w:t>України «Про повну загальну середню освіту</w:t>
      </w:r>
      <w:r w:rsidR="00D31538">
        <w:rPr>
          <w:sz w:val="28"/>
          <w:szCs w:val="28"/>
        </w:rPr>
        <w:t xml:space="preserve">», на виконання пункту 6 наказу </w:t>
      </w:r>
      <w:r w:rsidR="00D31538" w:rsidRPr="00D31538">
        <w:rPr>
          <w:sz w:val="28"/>
          <w:szCs w:val="28"/>
        </w:rPr>
        <w:t>Міністерства освіти і науки України від</w:t>
      </w:r>
      <w:r w:rsidR="00D31538">
        <w:rPr>
          <w:sz w:val="28"/>
          <w:szCs w:val="28"/>
        </w:rPr>
        <w:t xml:space="preserve"> 16 квітня 2018 року № 367 «Про </w:t>
      </w:r>
      <w:r w:rsidR="00D31538" w:rsidRPr="00D31538">
        <w:rPr>
          <w:sz w:val="28"/>
          <w:szCs w:val="28"/>
        </w:rPr>
        <w:t>затвердження Порядку зарахування, відра</w:t>
      </w:r>
      <w:r w:rsidR="00D31538">
        <w:rPr>
          <w:sz w:val="28"/>
          <w:szCs w:val="28"/>
        </w:rPr>
        <w:t xml:space="preserve">хування та переведення учнів до </w:t>
      </w:r>
      <w:r w:rsidR="00D31538" w:rsidRPr="00D31538">
        <w:rPr>
          <w:sz w:val="28"/>
          <w:szCs w:val="28"/>
        </w:rPr>
        <w:t>державних та комунальних закладів для здоб</w:t>
      </w:r>
      <w:r w:rsidR="00D31538">
        <w:rPr>
          <w:sz w:val="28"/>
          <w:szCs w:val="28"/>
        </w:rPr>
        <w:t xml:space="preserve">уття повної загальної середньої освіти» </w:t>
      </w:r>
      <w:r w:rsidR="00D31538" w:rsidRPr="00D31538">
        <w:rPr>
          <w:sz w:val="28"/>
          <w:szCs w:val="28"/>
        </w:rPr>
        <w:t xml:space="preserve">, </w:t>
      </w:r>
      <w:r w:rsidR="00D31538">
        <w:rPr>
          <w:sz w:val="28"/>
          <w:szCs w:val="28"/>
        </w:rPr>
        <w:t xml:space="preserve">наказу Відділу освіти культури, молоді та спорту Стрілківської сільської ради від 03.03.2023р. №7/01-08 «Про зарахування до 1 класу закладів загальної середньої освіти Стрілківської сільської ради у 2023-2024 </w:t>
      </w:r>
      <w:proofErr w:type="spellStart"/>
      <w:r w:rsidR="00D31538">
        <w:rPr>
          <w:sz w:val="28"/>
          <w:szCs w:val="28"/>
        </w:rPr>
        <w:t>н.р</w:t>
      </w:r>
      <w:proofErr w:type="spellEnd"/>
      <w:r w:rsidR="00D31538">
        <w:rPr>
          <w:sz w:val="28"/>
          <w:szCs w:val="28"/>
        </w:rPr>
        <w:t>.»</w:t>
      </w:r>
      <w:r w:rsidR="00BA1A9C">
        <w:rPr>
          <w:sz w:val="28"/>
          <w:szCs w:val="28"/>
        </w:rPr>
        <w:t>, відповідно до заяв батьків та копією свідоцтва про народження дитини ,</w:t>
      </w:r>
      <w:r w:rsidR="00D31538">
        <w:rPr>
          <w:sz w:val="28"/>
          <w:szCs w:val="28"/>
        </w:rPr>
        <w:t xml:space="preserve">  </w:t>
      </w:r>
      <w:r w:rsidR="00D31538" w:rsidRPr="00D31538">
        <w:rPr>
          <w:sz w:val="28"/>
          <w:szCs w:val="28"/>
        </w:rPr>
        <w:t>з метою забезпече</w:t>
      </w:r>
      <w:r w:rsidR="00BA1A9C">
        <w:rPr>
          <w:sz w:val="28"/>
          <w:szCs w:val="28"/>
        </w:rPr>
        <w:t>ння права на освіту та доступності здобуття базової середньої освіти,</w:t>
      </w:r>
      <w:r w:rsidR="00D31538">
        <w:rPr>
          <w:sz w:val="28"/>
          <w:szCs w:val="28"/>
        </w:rPr>
        <w:t xml:space="preserve"> </w:t>
      </w:r>
    </w:p>
    <w:p w:rsidR="00D31538" w:rsidRDefault="00D31538" w:rsidP="00D31538">
      <w:pPr>
        <w:jc w:val="both"/>
        <w:rPr>
          <w:b/>
          <w:sz w:val="28"/>
          <w:szCs w:val="28"/>
        </w:rPr>
      </w:pPr>
      <w:r w:rsidRPr="00D31538">
        <w:rPr>
          <w:b/>
          <w:sz w:val="28"/>
          <w:szCs w:val="28"/>
        </w:rPr>
        <w:t>НАКАЗУЮ:</w:t>
      </w:r>
    </w:p>
    <w:p w:rsidR="00BA1A9C" w:rsidRPr="009E4479" w:rsidRDefault="009E4479" w:rsidP="009E4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1A08" w:rsidRPr="009E4479">
        <w:rPr>
          <w:sz w:val="28"/>
          <w:szCs w:val="28"/>
        </w:rPr>
        <w:t xml:space="preserve">Зарахувати до складу </w:t>
      </w:r>
      <w:r w:rsidR="00BA1A9C" w:rsidRPr="009E4479">
        <w:rPr>
          <w:sz w:val="28"/>
          <w:szCs w:val="28"/>
        </w:rPr>
        <w:t xml:space="preserve"> 1 клас 2023/2024 </w:t>
      </w:r>
      <w:proofErr w:type="spellStart"/>
      <w:r w:rsidR="00BA1A9C" w:rsidRPr="009E4479">
        <w:rPr>
          <w:sz w:val="28"/>
          <w:szCs w:val="28"/>
        </w:rPr>
        <w:t>н.р</w:t>
      </w:r>
      <w:proofErr w:type="spellEnd"/>
      <w:r w:rsidR="00BA1A9C" w:rsidRPr="009E4479">
        <w:rPr>
          <w:sz w:val="28"/>
          <w:szCs w:val="28"/>
        </w:rPr>
        <w:t>. таких дітей:</w:t>
      </w:r>
    </w:p>
    <w:p w:rsidR="00BA1A9C" w:rsidRDefault="00BA1A9C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ідрак</w:t>
      </w:r>
      <w:proofErr w:type="spellEnd"/>
      <w:r>
        <w:rPr>
          <w:sz w:val="28"/>
          <w:szCs w:val="28"/>
        </w:rPr>
        <w:t xml:space="preserve"> Єлизавету Михайлівну</w:t>
      </w:r>
    </w:p>
    <w:p w:rsidR="00BA1A9C" w:rsidRDefault="00BA1A9C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у </w:t>
      </w:r>
      <w:proofErr w:type="spellStart"/>
      <w:r>
        <w:rPr>
          <w:sz w:val="28"/>
          <w:szCs w:val="28"/>
        </w:rPr>
        <w:t>Ейлу</w:t>
      </w:r>
      <w:proofErr w:type="spellEnd"/>
      <w:r>
        <w:rPr>
          <w:sz w:val="28"/>
          <w:szCs w:val="28"/>
        </w:rPr>
        <w:t xml:space="preserve"> Ігорівну</w:t>
      </w:r>
    </w:p>
    <w:p w:rsidR="00BA1A9C" w:rsidRDefault="007B1A08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хиряка</w:t>
      </w:r>
      <w:proofErr w:type="spellEnd"/>
      <w:r>
        <w:rPr>
          <w:sz w:val="28"/>
          <w:szCs w:val="28"/>
        </w:rPr>
        <w:t xml:space="preserve"> Максима Васильовича</w:t>
      </w:r>
    </w:p>
    <w:p w:rsidR="007B1A08" w:rsidRDefault="007B1A08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лич</w:t>
      </w:r>
      <w:proofErr w:type="spellEnd"/>
      <w:r>
        <w:rPr>
          <w:sz w:val="28"/>
          <w:szCs w:val="28"/>
        </w:rPr>
        <w:t xml:space="preserve"> Богдана Петровича</w:t>
      </w:r>
    </w:p>
    <w:p w:rsidR="007B1A08" w:rsidRDefault="007B1A08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зяка</w:t>
      </w:r>
      <w:proofErr w:type="spellEnd"/>
      <w:r>
        <w:rPr>
          <w:sz w:val="28"/>
          <w:szCs w:val="28"/>
        </w:rPr>
        <w:t xml:space="preserve"> Артема Віталійовича </w:t>
      </w:r>
    </w:p>
    <w:p w:rsidR="007B1A08" w:rsidRDefault="007B1A08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дій Василя Васильовича</w:t>
      </w:r>
    </w:p>
    <w:p w:rsidR="007B1A08" w:rsidRDefault="007B1A08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тера</w:t>
      </w:r>
      <w:proofErr w:type="spellEnd"/>
      <w:r>
        <w:rPr>
          <w:sz w:val="28"/>
          <w:szCs w:val="28"/>
        </w:rPr>
        <w:t xml:space="preserve"> Назарія Миколайовича</w:t>
      </w:r>
    </w:p>
    <w:p w:rsidR="007B1A08" w:rsidRDefault="007B1A08" w:rsidP="00BA1A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раль</w:t>
      </w:r>
      <w:proofErr w:type="spellEnd"/>
      <w:r>
        <w:rPr>
          <w:sz w:val="28"/>
          <w:szCs w:val="28"/>
        </w:rPr>
        <w:t xml:space="preserve"> Марію Іванівну</w:t>
      </w:r>
    </w:p>
    <w:p w:rsidR="00062414" w:rsidRDefault="00062414" w:rsidP="009E4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414" w:rsidRDefault="00062414" w:rsidP="009E4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FE7" w:rsidRPr="009E4479" w:rsidRDefault="009E4479" w:rsidP="009E44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E7" w:rsidRPr="009E4479">
        <w:rPr>
          <w:rFonts w:ascii="Times New Roman" w:hAnsi="Times New Roman" w:cs="Times New Roman"/>
          <w:sz w:val="28"/>
          <w:szCs w:val="28"/>
        </w:rPr>
        <w:t xml:space="preserve">2. Заступнику директора з НВР Гордій Г.М. </w:t>
      </w:r>
      <w:proofErr w:type="spellStart"/>
      <w:r w:rsidR="00397FE7" w:rsidRPr="009E4479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397FE7" w:rsidRPr="009E4479">
        <w:rPr>
          <w:rFonts w:ascii="Times New Roman" w:hAnsi="Times New Roman" w:cs="Times New Roman"/>
          <w:sz w:val="28"/>
          <w:szCs w:val="28"/>
        </w:rPr>
        <w:t xml:space="preserve"> прізвища учнів до алфавітної книги за відповідною літерою.</w:t>
      </w:r>
    </w:p>
    <w:p w:rsidR="00397FE7" w:rsidRPr="009E4479" w:rsidRDefault="00397FE7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 w:rsidRPr="009E4479">
        <w:rPr>
          <w:rFonts w:ascii="Times New Roman" w:hAnsi="Times New Roman" w:cs="Times New Roman"/>
          <w:sz w:val="28"/>
          <w:szCs w:val="28"/>
        </w:rPr>
        <w:t xml:space="preserve"> 3.Учителю 1 класу </w:t>
      </w:r>
      <w:proofErr w:type="spellStart"/>
      <w:r w:rsidRPr="009E4479">
        <w:rPr>
          <w:rFonts w:ascii="Times New Roman" w:hAnsi="Times New Roman" w:cs="Times New Roman"/>
          <w:sz w:val="28"/>
          <w:szCs w:val="28"/>
        </w:rPr>
        <w:t>Кішик</w:t>
      </w:r>
      <w:proofErr w:type="spellEnd"/>
      <w:r w:rsidRPr="009E4479">
        <w:rPr>
          <w:rFonts w:ascii="Times New Roman" w:hAnsi="Times New Roman" w:cs="Times New Roman"/>
          <w:sz w:val="28"/>
          <w:szCs w:val="28"/>
        </w:rPr>
        <w:t xml:space="preserve"> Г.М. :</w:t>
      </w:r>
    </w:p>
    <w:p w:rsidR="00397FE7" w:rsidRPr="009E4479" w:rsidRDefault="009E4479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7FE7" w:rsidRPr="009E4479">
        <w:rPr>
          <w:rFonts w:ascii="Times New Roman" w:hAnsi="Times New Roman" w:cs="Times New Roman"/>
          <w:sz w:val="28"/>
          <w:szCs w:val="28"/>
        </w:rPr>
        <w:t>3.1.Завести особові справи учнів під номерами ,які записані в алфавітній книзі.</w:t>
      </w:r>
    </w:p>
    <w:p w:rsidR="00397FE7" w:rsidRPr="009E4479" w:rsidRDefault="00397FE7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 w:rsidRPr="009E4479">
        <w:rPr>
          <w:rFonts w:ascii="Times New Roman" w:hAnsi="Times New Roman" w:cs="Times New Roman"/>
          <w:sz w:val="28"/>
          <w:szCs w:val="28"/>
        </w:rPr>
        <w:t>До 30.08.2023 р.</w:t>
      </w:r>
    </w:p>
    <w:p w:rsidR="00397FE7" w:rsidRPr="009E4479" w:rsidRDefault="009E4479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7FE7" w:rsidRPr="009E4479">
        <w:rPr>
          <w:rFonts w:ascii="Times New Roman" w:hAnsi="Times New Roman" w:cs="Times New Roman"/>
          <w:sz w:val="28"/>
          <w:szCs w:val="28"/>
        </w:rPr>
        <w:t>3.2.Розмістити особові справи зарахованих учнів до папки з особовими справами 1 класу.</w:t>
      </w:r>
    </w:p>
    <w:p w:rsidR="00397FE7" w:rsidRPr="009E4479" w:rsidRDefault="00397FE7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 w:rsidRPr="009E4479">
        <w:rPr>
          <w:rFonts w:ascii="Times New Roman" w:hAnsi="Times New Roman" w:cs="Times New Roman"/>
          <w:sz w:val="28"/>
          <w:szCs w:val="28"/>
        </w:rPr>
        <w:t>До 30.08.2023 р.</w:t>
      </w:r>
    </w:p>
    <w:p w:rsidR="00397FE7" w:rsidRPr="009E4479" w:rsidRDefault="009E4479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FE7" w:rsidRPr="009E4479">
        <w:rPr>
          <w:rFonts w:ascii="Times New Roman" w:hAnsi="Times New Roman" w:cs="Times New Roman"/>
          <w:sz w:val="28"/>
          <w:szCs w:val="28"/>
        </w:rPr>
        <w:t>3.3.Внести прізвища учнів 1 класу до сторінок класного журналу.</w:t>
      </w:r>
    </w:p>
    <w:p w:rsidR="00397FE7" w:rsidRPr="009E4479" w:rsidRDefault="00397FE7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 w:rsidRPr="009E4479">
        <w:rPr>
          <w:rFonts w:ascii="Times New Roman" w:hAnsi="Times New Roman" w:cs="Times New Roman"/>
          <w:sz w:val="28"/>
          <w:szCs w:val="28"/>
        </w:rPr>
        <w:t>З 01.09.2023 р.</w:t>
      </w:r>
    </w:p>
    <w:p w:rsidR="00397FE7" w:rsidRPr="009E4479" w:rsidRDefault="00397FE7" w:rsidP="009E4479">
      <w:pPr>
        <w:jc w:val="both"/>
        <w:rPr>
          <w:rFonts w:ascii="Times New Roman" w:hAnsi="Times New Roman" w:cs="Times New Roman"/>
          <w:sz w:val="28"/>
          <w:szCs w:val="28"/>
        </w:rPr>
      </w:pPr>
      <w:r w:rsidRPr="009E4479">
        <w:rPr>
          <w:rFonts w:ascii="Times New Roman" w:hAnsi="Times New Roman" w:cs="Times New Roman"/>
          <w:sz w:val="28"/>
          <w:szCs w:val="28"/>
        </w:rPr>
        <w:t>4. Контроль за виконанням даного наказу залишаю за собою.</w:t>
      </w:r>
    </w:p>
    <w:p w:rsidR="00397FE7" w:rsidRPr="009E4479" w:rsidRDefault="00397FE7" w:rsidP="009E4479">
      <w:pPr>
        <w:rPr>
          <w:rFonts w:ascii="Times New Roman" w:hAnsi="Times New Roman" w:cs="Times New Roman"/>
          <w:sz w:val="28"/>
          <w:szCs w:val="28"/>
        </w:rPr>
      </w:pPr>
    </w:p>
    <w:p w:rsidR="00397FE7" w:rsidRPr="009E4479" w:rsidRDefault="00397FE7" w:rsidP="009E4479">
      <w:pPr>
        <w:rPr>
          <w:rFonts w:ascii="Times New Roman" w:hAnsi="Times New Roman" w:cs="Times New Roman"/>
          <w:sz w:val="28"/>
          <w:szCs w:val="28"/>
        </w:rPr>
      </w:pPr>
      <w:r w:rsidRPr="009E4479">
        <w:rPr>
          <w:rFonts w:ascii="Times New Roman" w:hAnsi="Times New Roman" w:cs="Times New Roman"/>
          <w:sz w:val="28"/>
          <w:szCs w:val="28"/>
        </w:rPr>
        <w:t> </w:t>
      </w:r>
    </w:p>
    <w:p w:rsidR="007B1A08" w:rsidRPr="009E4479" w:rsidRDefault="00397FE7" w:rsidP="00397FE7">
      <w:pPr>
        <w:jc w:val="both"/>
        <w:rPr>
          <w:rFonts w:ascii="Times New Roman" w:hAnsi="Times New Roman" w:cs="Times New Roman"/>
          <w:sz w:val="28"/>
          <w:szCs w:val="28"/>
        </w:rPr>
      </w:pPr>
      <w:r w:rsidRPr="009E4479">
        <w:rPr>
          <w:sz w:val="28"/>
          <w:szCs w:val="28"/>
        </w:rPr>
        <w:t xml:space="preserve">           </w:t>
      </w:r>
      <w:r w:rsidR="007B1A08" w:rsidRPr="009E4479">
        <w:rPr>
          <w:rFonts w:ascii="Times New Roman" w:hAnsi="Times New Roman" w:cs="Times New Roman"/>
          <w:sz w:val="28"/>
          <w:szCs w:val="28"/>
        </w:rPr>
        <w:t>Директор                   Оксана ВЕРХОЛЯК</w:t>
      </w:r>
    </w:p>
    <w:p w:rsidR="00062414" w:rsidRDefault="00062414" w:rsidP="00D31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538" w:rsidRDefault="00062414" w:rsidP="00D31538">
      <w:pPr>
        <w:jc w:val="both"/>
        <w:rPr>
          <w:rFonts w:ascii="Times New Roman" w:hAnsi="Times New Roman" w:cs="Times New Roman"/>
          <w:sz w:val="28"/>
          <w:szCs w:val="28"/>
        </w:rPr>
      </w:pPr>
      <w:r w:rsidRPr="00062414">
        <w:rPr>
          <w:rFonts w:ascii="Times New Roman" w:hAnsi="Times New Roman" w:cs="Times New Roman"/>
          <w:sz w:val="28"/>
          <w:szCs w:val="28"/>
        </w:rPr>
        <w:t>З наказом ознайомлені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Гордій</w:t>
      </w:r>
      <w:proofErr w:type="spellEnd"/>
    </w:p>
    <w:p w:rsidR="00062414" w:rsidRPr="00062414" w:rsidRDefault="00062414" w:rsidP="00D31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Кішик</w:t>
      </w:r>
      <w:proofErr w:type="spellEnd"/>
    </w:p>
    <w:sectPr w:rsidR="00062414" w:rsidRPr="00062414" w:rsidSect="00062414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853"/>
    <w:multiLevelType w:val="hybridMultilevel"/>
    <w:tmpl w:val="0A560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7D04"/>
    <w:multiLevelType w:val="hybridMultilevel"/>
    <w:tmpl w:val="51D48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9E"/>
    <w:rsid w:val="00062414"/>
    <w:rsid w:val="00397FE7"/>
    <w:rsid w:val="00646037"/>
    <w:rsid w:val="007B1A08"/>
    <w:rsid w:val="009E4479"/>
    <w:rsid w:val="00BA1A9C"/>
    <w:rsid w:val="00D31538"/>
    <w:rsid w:val="00E4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5E995-0EB2-4913-9FFA-3114E671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E661-A477-4FB7-8F36-3C89F9E0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5-31T11:46:00Z</dcterms:created>
  <dcterms:modified xsi:type="dcterms:W3CDTF">2023-06-02T09:08:00Z</dcterms:modified>
</cp:coreProperties>
</file>